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41" w:rsidRPr="00F85999" w:rsidRDefault="00F0577C" w:rsidP="00040312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</w:rPr>
      </w:pPr>
      <w:r w:rsidRPr="00F85999">
        <w:rPr>
          <w:rFonts w:cs="Arial"/>
          <w:b/>
        </w:rPr>
        <w:t>All. 1_ A</w:t>
      </w:r>
      <w:r w:rsidR="00486D8B" w:rsidRPr="00F85999">
        <w:rPr>
          <w:rFonts w:cs="Arial"/>
          <w:b/>
        </w:rPr>
        <w:t xml:space="preserve">dozione libri di testo </w:t>
      </w:r>
      <w:r w:rsidR="001F0893" w:rsidRPr="00F85999">
        <w:rPr>
          <w:rFonts w:cs="Arial"/>
          <w:b/>
        </w:rPr>
        <w:t>A.S. 2019/2020</w:t>
      </w:r>
      <w:r w:rsidR="001427BF" w:rsidRPr="00F85999">
        <w:rPr>
          <w:rFonts w:cs="Arial"/>
          <w:b/>
        </w:rPr>
        <w:t xml:space="preserve"> _ </w:t>
      </w:r>
      <w:r w:rsidR="00667EEB" w:rsidRPr="00F85999">
        <w:rPr>
          <w:rFonts w:cs="Arial"/>
          <w:b/>
        </w:rPr>
        <w:t>Segnalazione criticità</w:t>
      </w:r>
    </w:p>
    <w:p w:rsidR="00FA0027" w:rsidRDefault="00FA0027" w:rsidP="00F85999">
      <w:pPr>
        <w:pStyle w:val="Intestazione"/>
        <w:tabs>
          <w:tab w:val="clear" w:pos="4819"/>
          <w:tab w:val="clear" w:pos="9638"/>
          <w:tab w:val="left" w:pos="0"/>
        </w:tabs>
        <w:spacing w:after="120" w:line="276" w:lineRule="auto"/>
        <w:rPr>
          <w:rFonts w:cs="Arial"/>
        </w:rPr>
      </w:pPr>
    </w:p>
    <w:p w:rsidR="00F85999" w:rsidRDefault="00667EEB" w:rsidP="00F85999">
      <w:pPr>
        <w:pStyle w:val="Intestazione"/>
        <w:tabs>
          <w:tab w:val="clear" w:pos="4819"/>
          <w:tab w:val="clear" w:pos="9638"/>
          <w:tab w:val="left" w:pos="0"/>
        </w:tabs>
        <w:spacing w:after="120" w:line="276" w:lineRule="auto"/>
        <w:rPr>
          <w:rFonts w:cs="Arial"/>
        </w:rPr>
      </w:pPr>
      <w:r w:rsidRPr="00F85999">
        <w:rPr>
          <w:rFonts w:cs="Arial"/>
        </w:rPr>
        <w:t>Presa visione della nota interna prot. n. 1442 dell’08/06/2020</w:t>
      </w:r>
      <w:r w:rsidR="00F85999">
        <w:rPr>
          <w:rFonts w:cs="Arial"/>
        </w:rPr>
        <w:t xml:space="preserve"> </w:t>
      </w:r>
    </w:p>
    <w:p w:rsidR="00667EEB" w:rsidRPr="00F85999" w:rsidRDefault="00667EEB" w:rsidP="00F85999">
      <w:pPr>
        <w:pStyle w:val="Intestazione"/>
        <w:tabs>
          <w:tab w:val="clear" w:pos="4819"/>
          <w:tab w:val="clear" w:pos="9638"/>
          <w:tab w:val="left" w:pos="0"/>
        </w:tabs>
        <w:spacing w:after="120" w:line="276" w:lineRule="auto"/>
        <w:rPr>
          <w:rFonts w:cs="Arial"/>
        </w:rPr>
      </w:pPr>
      <w:r w:rsidRPr="00F85999">
        <w:rPr>
          <w:rFonts w:cs="Arial"/>
        </w:rPr>
        <w:t>la/il sottoscritt _ docente ___</w:t>
      </w:r>
      <w:r w:rsidR="00F85999">
        <w:rPr>
          <w:rFonts w:cs="Arial"/>
        </w:rPr>
        <w:t>__________________________________</w:t>
      </w:r>
    </w:p>
    <w:p w:rsidR="00667EEB" w:rsidRPr="00F85999" w:rsidRDefault="00F85999" w:rsidP="00F85999">
      <w:pPr>
        <w:pStyle w:val="Intestazione"/>
        <w:tabs>
          <w:tab w:val="clear" w:pos="4819"/>
          <w:tab w:val="clear" w:pos="9638"/>
          <w:tab w:val="left" w:pos="0"/>
        </w:tabs>
        <w:spacing w:after="120" w:line="276" w:lineRule="auto"/>
        <w:rPr>
          <w:rFonts w:cs="Arial"/>
        </w:rPr>
      </w:pPr>
      <w:r w:rsidRPr="00F85999">
        <w:rPr>
          <w:rFonts w:cs="Arial"/>
        </w:rPr>
        <w:t xml:space="preserve">effettuati i controlli di propria personale competenza, </w:t>
      </w:r>
      <w:r w:rsidR="00667EEB" w:rsidRPr="00F85999">
        <w:rPr>
          <w:rFonts w:cs="Arial"/>
        </w:rPr>
        <w:t>segnala la seguente criticità in relazione al libro di testo sotto riportato</w:t>
      </w:r>
      <w:r w:rsidRPr="00F85999">
        <w:rPr>
          <w:rFonts w:cs="Arial"/>
        </w:rPr>
        <w:t xml:space="preserve"> per l’a.s. 2019/2020:</w:t>
      </w:r>
    </w:p>
    <w:p w:rsidR="00667EEB" w:rsidRPr="00F85999" w:rsidRDefault="00667EEB" w:rsidP="00F85999">
      <w:pPr>
        <w:pStyle w:val="Intestazione"/>
        <w:tabs>
          <w:tab w:val="clear" w:pos="4819"/>
          <w:tab w:val="clear" w:pos="9638"/>
          <w:tab w:val="left" w:pos="0"/>
        </w:tabs>
        <w:spacing w:after="120" w:line="276" w:lineRule="auto"/>
        <w:rPr>
          <w:rFonts w:cs="Arial"/>
        </w:rPr>
      </w:pPr>
      <w:r w:rsidRPr="00F85999">
        <w:rPr>
          <w:rFonts w:cs="Arial"/>
        </w:rPr>
        <w:sym w:font="Symbol" w:char="F099"/>
      </w:r>
      <w:r w:rsidRPr="00F85999">
        <w:rPr>
          <w:rFonts w:cs="Arial"/>
        </w:rPr>
        <w:t xml:space="preserve">  il testo non </w:t>
      </w:r>
      <w:r w:rsidR="00F85999" w:rsidRPr="00F85999">
        <w:rPr>
          <w:rFonts w:cs="Arial"/>
        </w:rPr>
        <w:t>sarà più in stampa</w:t>
      </w:r>
      <w:r w:rsidRPr="00F85999">
        <w:rPr>
          <w:rFonts w:cs="Arial"/>
        </w:rPr>
        <w:t xml:space="preserve"> per l’a.s. 2020/2021</w:t>
      </w:r>
      <w:r w:rsidR="00F85999" w:rsidRPr="00F85999">
        <w:rPr>
          <w:rFonts w:cs="Arial"/>
        </w:rPr>
        <w:t xml:space="preserve"> </w:t>
      </w:r>
      <w:r w:rsidRPr="00F85999">
        <w:rPr>
          <w:rFonts w:cs="Arial"/>
        </w:rPr>
        <w:t>e</w:t>
      </w:r>
      <w:r w:rsidR="00F85999" w:rsidRPr="00F85999">
        <w:rPr>
          <w:rFonts w:cs="Arial"/>
        </w:rPr>
        <w:t>,</w:t>
      </w:r>
      <w:r w:rsidRPr="00F85999">
        <w:rPr>
          <w:rFonts w:cs="Arial"/>
        </w:rPr>
        <w:t xml:space="preserve"> pertanto</w:t>
      </w:r>
      <w:r w:rsidR="00F85999" w:rsidRPr="00F85999">
        <w:rPr>
          <w:rFonts w:cs="Arial"/>
        </w:rPr>
        <w:t>,</w:t>
      </w:r>
      <w:r w:rsidRPr="00F85999">
        <w:rPr>
          <w:rFonts w:cs="Arial"/>
        </w:rPr>
        <w:t xml:space="preserve"> propone </w:t>
      </w:r>
      <w:r w:rsidR="00F85999" w:rsidRPr="00F85999">
        <w:rPr>
          <w:rFonts w:cs="Arial"/>
        </w:rPr>
        <w:t>per estensione</w:t>
      </w:r>
      <w:r w:rsidR="00FA0027">
        <w:rPr>
          <w:rFonts w:cs="Arial"/>
        </w:rPr>
        <w:t xml:space="preserve"> </w:t>
      </w:r>
      <w:r w:rsidR="00F85999" w:rsidRPr="00F85999">
        <w:rPr>
          <w:rFonts w:cs="Arial"/>
        </w:rPr>
        <w:t>l’</w:t>
      </w:r>
      <w:r w:rsidRPr="00F85999">
        <w:rPr>
          <w:rFonts w:cs="Arial"/>
        </w:rPr>
        <w:t>adozione del testo sotto in</w:t>
      </w:r>
      <w:r w:rsidR="00F85999" w:rsidRPr="00F85999">
        <w:rPr>
          <w:rFonts w:cs="Arial"/>
        </w:rPr>
        <w:t>dicato sempre per il 2020/2021, in quanto già in uso nella classe parallela __ sez. __</w:t>
      </w:r>
    </w:p>
    <w:p w:rsidR="00667EEB" w:rsidRPr="00F85999" w:rsidRDefault="00667EEB" w:rsidP="00F85999">
      <w:pPr>
        <w:pStyle w:val="Intestazione"/>
        <w:tabs>
          <w:tab w:val="clear" w:pos="4819"/>
          <w:tab w:val="clear" w:pos="9638"/>
          <w:tab w:val="left" w:pos="0"/>
        </w:tabs>
        <w:spacing w:after="120" w:line="276" w:lineRule="auto"/>
        <w:rPr>
          <w:rFonts w:cs="Arial"/>
        </w:rPr>
      </w:pPr>
      <w:r w:rsidRPr="00F85999">
        <w:rPr>
          <w:rFonts w:cs="Arial"/>
        </w:rPr>
        <w:sym w:font="Symbol" w:char="F099"/>
      </w:r>
      <w:r w:rsidRPr="00F85999">
        <w:rPr>
          <w:rFonts w:cs="Arial"/>
        </w:rPr>
        <w:t xml:space="preserve"> il </w:t>
      </w:r>
      <w:r w:rsidR="00F85999" w:rsidRPr="00F85999">
        <w:rPr>
          <w:rFonts w:cs="Arial"/>
        </w:rPr>
        <w:t>testo avrà un diverso codice ISBN come riportato nella casella corrispondente all’a.s. 2020/2021</w:t>
      </w:r>
    </w:p>
    <w:p w:rsidR="00B15EC1" w:rsidRPr="00B15EC1" w:rsidRDefault="00B15EC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</w:p>
    <w:tbl>
      <w:tblPr>
        <w:tblW w:w="9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0"/>
        <w:gridCol w:w="380"/>
        <w:gridCol w:w="2176"/>
        <w:gridCol w:w="1088"/>
        <w:gridCol w:w="1434"/>
        <w:gridCol w:w="742"/>
        <w:gridCol w:w="2660"/>
      </w:tblGrid>
      <w:tr w:rsidR="00667EEB" w:rsidRPr="00B15EC1" w:rsidTr="00667EEB">
        <w:trPr>
          <w:trHeight w:val="3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C74A8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Docente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882F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EEB" w:rsidRPr="00B15EC1" w:rsidTr="00667EEB">
        <w:trPr>
          <w:trHeight w:val="300"/>
        </w:trPr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C74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rado     : ________________________________________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C74A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EEB" w:rsidRPr="00B15EC1" w:rsidTr="00667EEB">
        <w:trPr>
          <w:trHeight w:val="255"/>
        </w:trPr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C74A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C74A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EB" w:rsidRPr="00B15EC1" w:rsidRDefault="00667EEB" w:rsidP="00C74A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5EC1" w:rsidRPr="00B15EC1" w:rsidTr="00667EEB">
        <w:trPr>
          <w:trHeight w:val="300"/>
        </w:trPr>
        <w:tc>
          <w:tcPr>
            <w:tcW w:w="998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7" w:rsidRDefault="00FA0027" w:rsidP="00F8599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15EC1" w:rsidRPr="00B15EC1" w:rsidRDefault="00B15EC1" w:rsidP="00F8599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TESTO IN ADOZIONE PER L'ANNO SCOLASTICO IN CORSO 201</w:t>
            </w:r>
            <w:r w:rsidR="00F85999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/20</w:t>
            </w:r>
            <w:r w:rsidR="00F85999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480" w:type="dxa"/>
            <w:gridSpan w:val="6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480" w:type="dxa"/>
            <w:gridSpan w:val="6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820" w:type="dxa"/>
            <w:gridSpan w:val="5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C47351" w:rsidP="00C74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480" w:type="dxa"/>
            <w:gridSpan w:val="6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5078" w:type="dxa"/>
            <w:gridSpan w:val="4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667EEB" w:rsidRPr="00B15EC1" w:rsidTr="00667EEB">
        <w:trPr>
          <w:trHeight w:val="297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4062B" w:rsidRPr="00B15EC1" w:rsidRDefault="0074062B" w:rsidP="007406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556" w:type="dxa"/>
            <w:gridSpan w:val="2"/>
            <w:shd w:val="clear" w:color="auto" w:fill="auto"/>
            <w:noWrap/>
            <w:vAlign w:val="bottom"/>
            <w:hideMark/>
          </w:tcPr>
          <w:p w:rsidR="0074062B" w:rsidRPr="00B15EC1" w:rsidRDefault="0074062B" w:rsidP="00C74A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24" w:type="dxa"/>
            <w:gridSpan w:val="4"/>
            <w:shd w:val="clear" w:color="auto" w:fill="auto"/>
            <w:noWrap/>
            <w:vAlign w:val="bottom"/>
            <w:hideMark/>
          </w:tcPr>
          <w:p w:rsidR="0074062B" w:rsidRPr="00B15EC1" w:rsidRDefault="0074062B" w:rsidP="0074062B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ODICE ISB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667EEB" w:rsidRPr="00B15EC1" w:rsidTr="00667EEB">
        <w:trPr>
          <w:trHeight w:val="13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556" w:type="dxa"/>
            <w:gridSpan w:val="2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4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5EC1" w:rsidRPr="00B15EC1" w:rsidTr="00667EEB">
        <w:trPr>
          <w:trHeight w:val="300"/>
        </w:trPr>
        <w:tc>
          <w:tcPr>
            <w:tcW w:w="9980" w:type="dxa"/>
            <w:gridSpan w:val="7"/>
            <w:shd w:val="clear" w:color="auto" w:fill="auto"/>
            <w:noWrap/>
            <w:vAlign w:val="bottom"/>
            <w:hideMark/>
          </w:tcPr>
          <w:p w:rsidR="00FA0027" w:rsidRDefault="00FA0027" w:rsidP="00F8599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15EC1" w:rsidRPr="00B15EC1" w:rsidRDefault="00DA4686" w:rsidP="00F8599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STO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UOVA </w:t>
            </w:r>
            <w:r w:rsidR="00B15EC1"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ADOZIONE PER L'ANNO SCOLASTICO 20</w:t>
            </w:r>
            <w:r w:rsidR="00F85999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B15EC1"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B15EC1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C2C0A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F8599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480" w:type="dxa"/>
            <w:gridSpan w:val="6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480" w:type="dxa"/>
            <w:gridSpan w:val="6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820" w:type="dxa"/>
            <w:gridSpan w:val="5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480" w:type="dxa"/>
            <w:gridSpan w:val="6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3644" w:type="dxa"/>
            <w:gridSpan w:val="3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4836" w:type="dxa"/>
            <w:gridSpan w:val="3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667EEB" w:rsidRPr="00B15EC1" w:rsidTr="00667EE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556" w:type="dxa"/>
            <w:gridSpan w:val="2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4"/>
            <w:shd w:val="clear" w:color="auto" w:fill="auto"/>
            <w:noWrap/>
            <w:vAlign w:val="bottom"/>
            <w:hideMark/>
          </w:tcPr>
          <w:p w:rsidR="00B15EC1" w:rsidRPr="00B15EC1" w:rsidRDefault="00B15EC1" w:rsidP="00C74A8D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ODICE ISBN:</w:t>
            </w:r>
          </w:p>
        </w:tc>
      </w:tr>
      <w:tr w:rsidR="00F85999" w:rsidRPr="00B15EC1" w:rsidTr="00AB74EA">
        <w:trPr>
          <w:trHeight w:val="300"/>
        </w:trPr>
        <w:tc>
          <w:tcPr>
            <w:tcW w:w="9980" w:type="dxa"/>
            <w:gridSpan w:val="7"/>
            <w:shd w:val="clear" w:color="auto" w:fill="auto"/>
            <w:noWrap/>
            <w:vAlign w:val="bottom"/>
            <w:hideMark/>
          </w:tcPr>
          <w:p w:rsidR="00F85999" w:rsidRPr="00B15EC1" w:rsidRDefault="00F85999" w:rsidP="00C74A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5999" w:rsidRPr="00B15EC1" w:rsidTr="00501A8A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85999" w:rsidRPr="00B15EC1" w:rsidRDefault="00F85999" w:rsidP="00245E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RELAZIONE:</w:t>
            </w:r>
          </w:p>
        </w:tc>
        <w:tc>
          <w:tcPr>
            <w:tcW w:w="8480" w:type="dxa"/>
            <w:gridSpan w:val="6"/>
            <w:shd w:val="clear" w:color="auto" w:fill="auto"/>
            <w:noWrap/>
            <w:vAlign w:val="bottom"/>
            <w:hideMark/>
          </w:tcPr>
          <w:p w:rsidR="00F85999" w:rsidRPr="00B15EC1" w:rsidRDefault="00F85999" w:rsidP="00C74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 necessaria a seguito di compilazione della presente scheda</w:t>
            </w:r>
          </w:p>
        </w:tc>
      </w:tr>
      <w:tr w:rsidR="00B15EC1" w:rsidRPr="00B15EC1" w:rsidTr="00667EEB">
        <w:trPr>
          <w:trHeight w:val="300"/>
        </w:trPr>
        <w:tc>
          <w:tcPr>
            <w:tcW w:w="9980" w:type="dxa"/>
            <w:gridSpan w:val="7"/>
            <w:shd w:val="clear" w:color="auto" w:fill="auto"/>
            <w:noWrap/>
            <w:vAlign w:val="bottom"/>
            <w:hideMark/>
          </w:tcPr>
          <w:p w:rsidR="00FA0027" w:rsidRDefault="00FA0027" w:rsidP="00C74A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15EC1" w:rsidRPr="00DA4686" w:rsidRDefault="00DA4686" w:rsidP="00C74A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A4686">
              <w:rPr>
                <w:rFonts w:asciiTheme="minorHAnsi" w:hAnsiTheme="minorHAnsi"/>
                <w:b/>
                <w:sz w:val="20"/>
                <w:szCs w:val="20"/>
              </w:rPr>
              <w:t xml:space="preserve">DATA                                                                               FIRMA                         </w:t>
            </w:r>
          </w:p>
        </w:tc>
      </w:tr>
    </w:tbl>
    <w:p w:rsidR="00DA4686" w:rsidRDefault="00DA4686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p w:rsidR="00DA4686" w:rsidRPr="00B15EC1" w:rsidRDefault="00DA4686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sectPr w:rsidR="00DA4686" w:rsidRPr="00B15EC1" w:rsidSect="001427BF">
      <w:headerReference w:type="default" r:id="rId8"/>
      <w:footerReference w:type="default" r:id="rId9"/>
      <w:pgSz w:w="11906" w:h="16838"/>
      <w:pgMar w:top="1290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C" w:rsidRDefault="00EF69AC" w:rsidP="005F1AA2">
      <w:r>
        <w:separator/>
      </w:r>
    </w:p>
  </w:endnote>
  <w:endnote w:type="continuationSeparator" w:id="0">
    <w:p w:rsidR="00EF69AC" w:rsidRDefault="00EF69AC" w:rsidP="005F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C1" w:rsidRDefault="00B15EC1" w:rsidP="000C65B7">
    <w:pPr>
      <w:pStyle w:val="Pidipagina"/>
      <w:tabs>
        <w:tab w:val="center" w:pos="5103"/>
        <w:tab w:val="right" w:pos="10206"/>
      </w:tabs>
      <w:rPr>
        <w:i/>
        <w:sz w:val="18"/>
        <w:szCs w:val="18"/>
      </w:rPr>
    </w:pPr>
    <w:r>
      <w:rPr>
        <w:i/>
        <w:sz w:val="18"/>
        <w:szCs w:val="18"/>
      </w:rPr>
      <w:t>Scheda adozioni libri di testo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Content>
          <w:p w:rsidR="00E84C1D" w:rsidRDefault="00E84C1D" w:rsidP="000C65B7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:rsidR="00E84C1D" w:rsidRPr="004E093E" w:rsidRDefault="00E84C1D" w:rsidP="00E502E1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="00781A30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="00781A30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FA0027">
              <w:rPr>
                <w:bCs/>
                <w:i/>
                <w:noProof/>
                <w:sz w:val="18"/>
                <w:szCs w:val="18"/>
              </w:rPr>
              <w:t>1</w:t>
            </w:r>
            <w:r w:rsidR="00781A30"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="00781A30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="00781A30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FA0027">
              <w:rPr>
                <w:bCs/>
                <w:i/>
                <w:noProof/>
                <w:sz w:val="18"/>
                <w:szCs w:val="18"/>
              </w:rPr>
              <w:t>1</w:t>
            </w:r>
            <w:r w:rsidR="00781A30"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E84C1D" w:rsidRPr="004E093E" w:rsidRDefault="00E84C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C" w:rsidRDefault="00EF69AC" w:rsidP="005F1AA2">
      <w:r>
        <w:separator/>
      </w:r>
    </w:p>
  </w:footnote>
  <w:footnote w:type="continuationSeparator" w:id="0">
    <w:p w:rsidR="00EF69AC" w:rsidRDefault="00EF69AC" w:rsidP="005F1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1D" w:rsidRDefault="001427BF" w:rsidP="00A40113">
    <w:pPr>
      <w:pStyle w:val="Intestazione"/>
      <w:tabs>
        <w:tab w:val="clear" w:pos="4819"/>
        <w:tab w:val="clear" w:pos="9638"/>
      </w:tabs>
      <w:ind w:left="-567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6060</wp:posOffset>
          </wp:positionH>
          <wp:positionV relativeFrom="paragraph">
            <wp:posOffset>-53340</wp:posOffset>
          </wp:positionV>
          <wp:extent cx="499110" cy="563880"/>
          <wp:effectExtent l="19050" t="0" r="0" b="0"/>
          <wp:wrapTopAndBottom/>
          <wp:docPr id="1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4C1D">
      <w:rPr>
        <w:noProof/>
      </w:rPr>
      <w:t xml:space="preserve">  </w:t>
    </w:r>
  </w:p>
  <w:p w:rsidR="00E84C1D" w:rsidRDefault="00B15EC1" w:rsidP="00B15EC1">
    <w:pPr>
      <w:pStyle w:val="Intestazione"/>
      <w:tabs>
        <w:tab w:val="clear" w:pos="4819"/>
        <w:tab w:val="clear" w:pos="9638"/>
      </w:tabs>
      <w:ind w:left="-567"/>
      <w:jc w:val="center"/>
    </w:pPr>
    <w:r>
      <w:t xml:space="preserve">             </w:t>
    </w:r>
  </w:p>
  <w:p w:rsidR="00E84C1D" w:rsidRDefault="00E84C1D" w:rsidP="00893113">
    <w:pPr>
      <w:pStyle w:val="Intestazione"/>
      <w:ind w:left="-851" w:right="-284"/>
    </w:pPr>
  </w:p>
  <w:p w:rsidR="00F0577C" w:rsidRDefault="00F0577C" w:rsidP="00F0577C">
    <w:pPr>
      <w:pStyle w:val="Intestazione"/>
      <w:ind w:left="-851" w:right="-284"/>
      <w:jc w:val="center"/>
      <w:rPr>
        <w:b/>
        <w:color w:val="365F91" w:themeColor="accent1" w:themeShade="BF"/>
      </w:rPr>
    </w:pPr>
  </w:p>
  <w:p w:rsidR="00F0577C" w:rsidRPr="00F0577C" w:rsidRDefault="00F0577C" w:rsidP="00F0577C">
    <w:pPr>
      <w:pStyle w:val="Intestazione"/>
      <w:ind w:left="-851" w:right="-284"/>
      <w:jc w:val="center"/>
      <w:rPr>
        <w:b/>
        <w:color w:val="365F91" w:themeColor="accent1" w:themeShade="BF"/>
      </w:rPr>
    </w:pPr>
    <w:r w:rsidRPr="00F0577C">
      <w:rPr>
        <w:b/>
        <w:color w:val="365F91" w:themeColor="accent1" w:themeShade="BF"/>
      </w:rPr>
      <w:t xml:space="preserve">I.C. TORANO CASTELLO – SAN MARTINO </w:t>
    </w:r>
    <w:proofErr w:type="spellStart"/>
    <w:r w:rsidRPr="00F0577C">
      <w:rPr>
        <w:b/>
        <w:color w:val="365F91" w:themeColor="accent1" w:themeShade="BF"/>
      </w:rPr>
      <w:t>DI</w:t>
    </w:r>
    <w:proofErr w:type="spellEnd"/>
    <w:r w:rsidRPr="00F0577C">
      <w:rPr>
        <w:b/>
        <w:color w:val="365F91" w:themeColor="accent1" w:themeShade="BF"/>
      </w:rPr>
      <w:t xml:space="preserve"> FINITA – CERZETO</w:t>
    </w:r>
  </w:p>
  <w:p w:rsidR="001427BF" w:rsidRDefault="001427BF" w:rsidP="00893113">
    <w:pPr>
      <w:pStyle w:val="Intestazione"/>
      <w:ind w:left="-851" w:righ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8E5"/>
    <w:multiLevelType w:val="multilevel"/>
    <w:tmpl w:val="957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5C68"/>
    <w:multiLevelType w:val="hybridMultilevel"/>
    <w:tmpl w:val="7688E562"/>
    <w:lvl w:ilvl="0" w:tplc="0410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154E7F19"/>
    <w:multiLevelType w:val="hybridMultilevel"/>
    <w:tmpl w:val="87A443EE"/>
    <w:lvl w:ilvl="0" w:tplc="6F70A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86E"/>
    <w:multiLevelType w:val="hybridMultilevel"/>
    <w:tmpl w:val="79AC4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6237"/>
    <w:multiLevelType w:val="hybridMultilevel"/>
    <w:tmpl w:val="48C4046C"/>
    <w:lvl w:ilvl="0" w:tplc="9024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2C1D"/>
    <w:multiLevelType w:val="hybridMultilevel"/>
    <w:tmpl w:val="F58A6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22D"/>
    <w:multiLevelType w:val="hybridMultilevel"/>
    <w:tmpl w:val="68F03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6553"/>
    <w:multiLevelType w:val="hybridMultilevel"/>
    <w:tmpl w:val="E452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C7292"/>
    <w:multiLevelType w:val="hybridMultilevel"/>
    <w:tmpl w:val="591610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E413C1"/>
    <w:multiLevelType w:val="hybridMultilevel"/>
    <w:tmpl w:val="26B09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A7740"/>
    <w:multiLevelType w:val="hybridMultilevel"/>
    <w:tmpl w:val="16341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40E1C"/>
    <w:multiLevelType w:val="multilevel"/>
    <w:tmpl w:val="D1B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494639"/>
    <w:multiLevelType w:val="hybridMultilevel"/>
    <w:tmpl w:val="78E8C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E5152"/>
    <w:multiLevelType w:val="hybridMultilevel"/>
    <w:tmpl w:val="6A469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B3791"/>
    <w:multiLevelType w:val="multilevel"/>
    <w:tmpl w:val="D19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1AA2"/>
    <w:rsid w:val="0001599F"/>
    <w:rsid w:val="00024BFC"/>
    <w:rsid w:val="00030D88"/>
    <w:rsid w:val="000338B9"/>
    <w:rsid w:val="00040312"/>
    <w:rsid w:val="00040BC1"/>
    <w:rsid w:val="00047356"/>
    <w:rsid w:val="000509A2"/>
    <w:rsid w:val="00051A01"/>
    <w:rsid w:val="00057051"/>
    <w:rsid w:val="00061C09"/>
    <w:rsid w:val="00072EB9"/>
    <w:rsid w:val="00075A6F"/>
    <w:rsid w:val="000819C4"/>
    <w:rsid w:val="000B5D2A"/>
    <w:rsid w:val="000C65B7"/>
    <w:rsid w:val="000D71AE"/>
    <w:rsid w:val="000E6AB0"/>
    <w:rsid w:val="0012597B"/>
    <w:rsid w:val="001427BF"/>
    <w:rsid w:val="00160580"/>
    <w:rsid w:val="0017282E"/>
    <w:rsid w:val="00182740"/>
    <w:rsid w:val="00196CFD"/>
    <w:rsid w:val="001A5D7C"/>
    <w:rsid w:val="001B2A4D"/>
    <w:rsid w:val="001B52FE"/>
    <w:rsid w:val="001B72CC"/>
    <w:rsid w:val="001D3A09"/>
    <w:rsid w:val="001F0893"/>
    <w:rsid w:val="001F0C5C"/>
    <w:rsid w:val="0020164B"/>
    <w:rsid w:val="0020591B"/>
    <w:rsid w:val="00221490"/>
    <w:rsid w:val="0024579C"/>
    <w:rsid w:val="00245E57"/>
    <w:rsid w:val="00260358"/>
    <w:rsid w:val="00276E8B"/>
    <w:rsid w:val="00277D2B"/>
    <w:rsid w:val="0028252E"/>
    <w:rsid w:val="00290DF2"/>
    <w:rsid w:val="002A6074"/>
    <w:rsid w:val="002B1912"/>
    <w:rsid w:val="002E110A"/>
    <w:rsid w:val="002E7337"/>
    <w:rsid w:val="002E7A79"/>
    <w:rsid w:val="002F4A17"/>
    <w:rsid w:val="00305016"/>
    <w:rsid w:val="003251DC"/>
    <w:rsid w:val="0032525B"/>
    <w:rsid w:val="00330F42"/>
    <w:rsid w:val="00332F34"/>
    <w:rsid w:val="00345E19"/>
    <w:rsid w:val="00352EBA"/>
    <w:rsid w:val="00360BA6"/>
    <w:rsid w:val="003621C3"/>
    <w:rsid w:val="003623E2"/>
    <w:rsid w:val="003715EA"/>
    <w:rsid w:val="0037471C"/>
    <w:rsid w:val="00381D95"/>
    <w:rsid w:val="003A641D"/>
    <w:rsid w:val="003B79EB"/>
    <w:rsid w:val="003C490D"/>
    <w:rsid w:val="003D11BE"/>
    <w:rsid w:val="003D6565"/>
    <w:rsid w:val="003D71B2"/>
    <w:rsid w:val="003F44C0"/>
    <w:rsid w:val="003F464A"/>
    <w:rsid w:val="003F5D41"/>
    <w:rsid w:val="004017C0"/>
    <w:rsid w:val="00411B86"/>
    <w:rsid w:val="00415BE2"/>
    <w:rsid w:val="00420F45"/>
    <w:rsid w:val="00424CC5"/>
    <w:rsid w:val="004340F6"/>
    <w:rsid w:val="004419C1"/>
    <w:rsid w:val="00461D05"/>
    <w:rsid w:val="00465F6E"/>
    <w:rsid w:val="00467471"/>
    <w:rsid w:val="00472668"/>
    <w:rsid w:val="00476F93"/>
    <w:rsid w:val="00486D8B"/>
    <w:rsid w:val="004A525B"/>
    <w:rsid w:val="004A5747"/>
    <w:rsid w:val="004C2925"/>
    <w:rsid w:val="004C4A7B"/>
    <w:rsid w:val="004E093E"/>
    <w:rsid w:val="004E698C"/>
    <w:rsid w:val="004E7BEE"/>
    <w:rsid w:val="004F0DCD"/>
    <w:rsid w:val="004F25F7"/>
    <w:rsid w:val="004F36E3"/>
    <w:rsid w:val="005325DC"/>
    <w:rsid w:val="00573426"/>
    <w:rsid w:val="00582C72"/>
    <w:rsid w:val="0058478C"/>
    <w:rsid w:val="005969C7"/>
    <w:rsid w:val="005A7FFB"/>
    <w:rsid w:val="005B21F6"/>
    <w:rsid w:val="005B25B4"/>
    <w:rsid w:val="005C73DF"/>
    <w:rsid w:val="005C78DC"/>
    <w:rsid w:val="005E5B14"/>
    <w:rsid w:val="005F1AA2"/>
    <w:rsid w:val="005F7F6A"/>
    <w:rsid w:val="00627587"/>
    <w:rsid w:val="00630014"/>
    <w:rsid w:val="006311D7"/>
    <w:rsid w:val="00631BB3"/>
    <w:rsid w:val="00631F6E"/>
    <w:rsid w:val="006664AF"/>
    <w:rsid w:val="00667EEB"/>
    <w:rsid w:val="00687FA5"/>
    <w:rsid w:val="00690216"/>
    <w:rsid w:val="006A220F"/>
    <w:rsid w:val="006A7A9C"/>
    <w:rsid w:val="006B6F73"/>
    <w:rsid w:val="006B7268"/>
    <w:rsid w:val="006C2D13"/>
    <w:rsid w:val="006F1B63"/>
    <w:rsid w:val="006F2279"/>
    <w:rsid w:val="006F35A2"/>
    <w:rsid w:val="006F40E1"/>
    <w:rsid w:val="006F53E5"/>
    <w:rsid w:val="007037EE"/>
    <w:rsid w:val="0074062B"/>
    <w:rsid w:val="00743962"/>
    <w:rsid w:val="0075646E"/>
    <w:rsid w:val="00776B58"/>
    <w:rsid w:val="00781A30"/>
    <w:rsid w:val="007D0340"/>
    <w:rsid w:val="007E461B"/>
    <w:rsid w:val="0083036F"/>
    <w:rsid w:val="00836D05"/>
    <w:rsid w:val="00847EA2"/>
    <w:rsid w:val="00850EA5"/>
    <w:rsid w:val="00863DEF"/>
    <w:rsid w:val="0087610C"/>
    <w:rsid w:val="0088262A"/>
    <w:rsid w:val="00882F26"/>
    <w:rsid w:val="00883DF7"/>
    <w:rsid w:val="00884E39"/>
    <w:rsid w:val="00887EAF"/>
    <w:rsid w:val="0089087E"/>
    <w:rsid w:val="00893113"/>
    <w:rsid w:val="008A465A"/>
    <w:rsid w:val="008C2C0A"/>
    <w:rsid w:val="008C59B2"/>
    <w:rsid w:val="008C5E56"/>
    <w:rsid w:val="008C7B2D"/>
    <w:rsid w:val="008E0686"/>
    <w:rsid w:val="008E0EAB"/>
    <w:rsid w:val="008E4F1A"/>
    <w:rsid w:val="008F4EF9"/>
    <w:rsid w:val="00921EE8"/>
    <w:rsid w:val="00925811"/>
    <w:rsid w:val="00926785"/>
    <w:rsid w:val="00935560"/>
    <w:rsid w:val="00935688"/>
    <w:rsid w:val="00936E0E"/>
    <w:rsid w:val="009615A6"/>
    <w:rsid w:val="009718B6"/>
    <w:rsid w:val="00973203"/>
    <w:rsid w:val="009806F1"/>
    <w:rsid w:val="009919EA"/>
    <w:rsid w:val="009A0B8E"/>
    <w:rsid w:val="009A482B"/>
    <w:rsid w:val="009A582C"/>
    <w:rsid w:val="009B7DA6"/>
    <w:rsid w:val="009C201E"/>
    <w:rsid w:val="009D0AAE"/>
    <w:rsid w:val="009E226E"/>
    <w:rsid w:val="009E3D13"/>
    <w:rsid w:val="00A072DB"/>
    <w:rsid w:val="00A316C7"/>
    <w:rsid w:val="00A31CA3"/>
    <w:rsid w:val="00A40113"/>
    <w:rsid w:val="00A42115"/>
    <w:rsid w:val="00A70CF6"/>
    <w:rsid w:val="00A77888"/>
    <w:rsid w:val="00A964E0"/>
    <w:rsid w:val="00AC0ECC"/>
    <w:rsid w:val="00AD2A65"/>
    <w:rsid w:val="00AD6D0B"/>
    <w:rsid w:val="00AD76CA"/>
    <w:rsid w:val="00AE1FFF"/>
    <w:rsid w:val="00AE6CAC"/>
    <w:rsid w:val="00AF7764"/>
    <w:rsid w:val="00B00E89"/>
    <w:rsid w:val="00B13C04"/>
    <w:rsid w:val="00B15EC1"/>
    <w:rsid w:val="00B1674E"/>
    <w:rsid w:val="00B362FB"/>
    <w:rsid w:val="00B432EC"/>
    <w:rsid w:val="00B4731F"/>
    <w:rsid w:val="00B524CB"/>
    <w:rsid w:val="00B52F8F"/>
    <w:rsid w:val="00B732A6"/>
    <w:rsid w:val="00B82C4F"/>
    <w:rsid w:val="00B91FD3"/>
    <w:rsid w:val="00B96072"/>
    <w:rsid w:val="00BB3C46"/>
    <w:rsid w:val="00BB4944"/>
    <w:rsid w:val="00BD1A0C"/>
    <w:rsid w:val="00BE1171"/>
    <w:rsid w:val="00C01DCC"/>
    <w:rsid w:val="00C0530B"/>
    <w:rsid w:val="00C05D45"/>
    <w:rsid w:val="00C108CB"/>
    <w:rsid w:val="00C1483D"/>
    <w:rsid w:val="00C47351"/>
    <w:rsid w:val="00C61900"/>
    <w:rsid w:val="00C735EF"/>
    <w:rsid w:val="00C73A0F"/>
    <w:rsid w:val="00C83EE1"/>
    <w:rsid w:val="00CA3909"/>
    <w:rsid w:val="00CA6154"/>
    <w:rsid w:val="00CB0FA6"/>
    <w:rsid w:val="00CB1FC1"/>
    <w:rsid w:val="00CC2032"/>
    <w:rsid w:val="00CC27DE"/>
    <w:rsid w:val="00CD4824"/>
    <w:rsid w:val="00CE6C27"/>
    <w:rsid w:val="00CF3C01"/>
    <w:rsid w:val="00CF6115"/>
    <w:rsid w:val="00D05E0D"/>
    <w:rsid w:val="00D16286"/>
    <w:rsid w:val="00D20C6D"/>
    <w:rsid w:val="00D3247B"/>
    <w:rsid w:val="00D34B5C"/>
    <w:rsid w:val="00D43A3E"/>
    <w:rsid w:val="00D5098A"/>
    <w:rsid w:val="00D62D44"/>
    <w:rsid w:val="00D6799F"/>
    <w:rsid w:val="00D75B31"/>
    <w:rsid w:val="00D8343E"/>
    <w:rsid w:val="00D95C15"/>
    <w:rsid w:val="00D95E07"/>
    <w:rsid w:val="00DA4686"/>
    <w:rsid w:val="00DB43BE"/>
    <w:rsid w:val="00DC2A1C"/>
    <w:rsid w:val="00DF3A08"/>
    <w:rsid w:val="00DF4F70"/>
    <w:rsid w:val="00E04270"/>
    <w:rsid w:val="00E06BD0"/>
    <w:rsid w:val="00E21717"/>
    <w:rsid w:val="00E416E8"/>
    <w:rsid w:val="00E41C07"/>
    <w:rsid w:val="00E502E1"/>
    <w:rsid w:val="00E51E3A"/>
    <w:rsid w:val="00E709B3"/>
    <w:rsid w:val="00E84860"/>
    <w:rsid w:val="00E84C1D"/>
    <w:rsid w:val="00E87302"/>
    <w:rsid w:val="00E93266"/>
    <w:rsid w:val="00E932E7"/>
    <w:rsid w:val="00E93F8F"/>
    <w:rsid w:val="00E96C17"/>
    <w:rsid w:val="00E974B2"/>
    <w:rsid w:val="00EA078F"/>
    <w:rsid w:val="00EB3E38"/>
    <w:rsid w:val="00EC4612"/>
    <w:rsid w:val="00ED282F"/>
    <w:rsid w:val="00ED42DD"/>
    <w:rsid w:val="00EF5367"/>
    <w:rsid w:val="00EF69AC"/>
    <w:rsid w:val="00EF769E"/>
    <w:rsid w:val="00F02CF2"/>
    <w:rsid w:val="00F0577C"/>
    <w:rsid w:val="00F16909"/>
    <w:rsid w:val="00F21BB9"/>
    <w:rsid w:val="00F24F22"/>
    <w:rsid w:val="00F250F8"/>
    <w:rsid w:val="00F300BC"/>
    <w:rsid w:val="00F31819"/>
    <w:rsid w:val="00F45083"/>
    <w:rsid w:val="00F50B91"/>
    <w:rsid w:val="00F51092"/>
    <w:rsid w:val="00F7422D"/>
    <w:rsid w:val="00F85999"/>
    <w:rsid w:val="00F86386"/>
    <w:rsid w:val="00F91A74"/>
    <w:rsid w:val="00FA0027"/>
    <w:rsid w:val="00FA10A9"/>
    <w:rsid w:val="00FA2765"/>
    <w:rsid w:val="00FB0F77"/>
    <w:rsid w:val="00FB7FC7"/>
    <w:rsid w:val="00FC3013"/>
    <w:rsid w:val="00FC52F6"/>
    <w:rsid w:val="00FC79A3"/>
    <w:rsid w:val="00FD1C2A"/>
    <w:rsid w:val="00FD7D67"/>
    <w:rsid w:val="00FE33F9"/>
    <w:rsid w:val="00FF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E93266"/>
    <w:pPr>
      <w:keepNext/>
      <w:outlineLvl w:val="0"/>
    </w:pPr>
    <w:rPr>
      <w:rFonts w:ascii="Tahoma" w:eastAsia="MS Mincho" w:hAnsi="Tahoma" w:cs="Tahoma"/>
      <w:b/>
      <w:bCs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4F25F7"/>
    <w:pPr>
      <w:ind w:left="720"/>
      <w:contextualSpacing/>
    </w:pPr>
  </w:style>
  <w:style w:type="character" w:customStyle="1" w:styleId="Titolo1Carattere">
    <w:name w:val="Titolo 1 Carattere"/>
    <w:aliases w:val="H1 Carattere"/>
    <w:basedOn w:val="Carpredefinitoparagrafo"/>
    <w:link w:val="Titolo1"/>
    <w:rsid w:val="00E93266"/>
    <w:rPr>
      <w:rFonts w:ascii="Tahoma" w:eastAsia="MS Mincho" w:hAnsi="Tahoma" w:cs="Tahoma"/>
      <w:b/>
      <w:bCs/>
      <w:sz w:val="28"/>
      <w:szCs w:val="20"/>
      <w:lang w:val="en-US" w:eastAsia="it-IT"/>
    </w:rPr>
  </w:style>
  <w:style w:type="paragraph" w:styleId="NormaleWeb">
    <w:name w:val="Normal (Web)"/>
    <w:basedOn w:val="Normale"/>
    <w:uiPriority w:val="99"/>
    <w:rsid w:val="00E93266"/>
    <w:pPr>
      <w:spacing w:before="100" w:beforeAutospacing="1" w:after="100" w:afterAutospacing="1"/>
    </w:pPr>
  </w:style>
  <w:style w:type="paragraph" w:customStyle="1" w:styleId="art-testo">
    <w:name w:val="art-testo"/>
    <w:basedOn w:val="Normale"/>
    <w:rsid w:val="00E93266"/>
    <w:pPr>
      <w:snapToGrid w:val="0"/>
      <w:jc w:val="both"/>
    </w:pPr>
  </w:style>
  <w:style w:type="table" w:styleId="Sfondochiaro-Colore1">
    <w:name w:val="Light Shading Accent 1"/>
    <w:basedOn w:val="Tabellanormale"/>
    <w:uiPriority w:val="60"/>
    <w:rsid w:val="002059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17282E"/>
    <w:rPr>
      <w:b/>
      <w:bCs/>
    </w:rPr>
  </w:style>
  <w:style w:type="character" w:styleId="Enfasicorsivo">
    <w:name w:val="Emphasis"/>
    <w:basedOn w:val="Carpredefinitoparagrafo"/>
    <w:uiPriority w:val="20"/>
    <w:qFormat/>
    <w:rsid w:val="005F7F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A93B-959C-45E8-A612-44230A24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MariaPia D'Andrea</cp:lastModifiedBy>
  <cp:revision>3</cp:revision>
  <cp:lastPrinted>2019-04-07T16:57:00Z</cp:lastPrinted>
  <dcterms:created xsi:type="dcterms:W3CDTF">2020-06-08T18:20:00Z</dcterms:created>
  <dcterms:modified xsi:type="dcterms:W3CDTF">2020-06-08T18:37:00Z</dcterms:modified>
</cp:coreProperties>
</file>